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F27C31" w:rsidRPr="00356CC6" w:rsidRDefault="00F27C31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81683E" w:rsidRPr="00BF0BA2" w:rsidRDefault="0081683E" w:rsidP="004F568B">
      <w:pPr>
        <w:pStyle w:val="Ttulodecubierta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Fonts w:ascii="Calibri" w:hAnsi="Calibri" w:cs="Calibri"/>
          <w:sz w:val="44"/>
          <w:szCs w:val="44"/>
        </w:rPr>
      </w:pPr>
      <w:r w:rsidRPr="00BF0BA2">
        <w:rPr>
          <w:rFonts w:ascii="Calibri" w:hAnsi="Calibri" w:cs="Calibri"/>
          <w:sz w:val="44"/>
          <w:szCs w:val="44"/>
        </w:rPr>
        <w:t>ARQUITECTURA DE NEGOCIOS  Y PROPUESTA DE AUTOMATIZACIÓN PARA  LA OFICINA CENTRAL DE FE Y ALEGRÍA PERÚ</w:t>
      </w:r>
    </w:p>
    <w:p w:rsidR="0081683E" w:rsidRPr="004475BD" w:rsidRDefault="0081683E" w:rsidP="0081683E">
      <w:pPr>
        <w:pStyle w:val="Ttulodecubierta"/>
        <w:pBdr>
          <w:top w:val="none" w:sz="0" w:space="0" w:color="auto"/>
        </w:pBdr>
        <w:spacing w:line="240" w:lineRule="auto"/>
        <w:jc w:val="right"/>
        <w:rPr>
          <w:rFonts w:asciiTheme="minorHAnsi" w:hAnsiTheme="minorHAnsi" w:cstheme="minorHAnsi"/>
          <w:b w:val="0"/>
          <w:sz w:val="32"/>
          <w:szCs w:val="32"/>
        </w:rPr>
      </w:pPr>
      <w:r w:rsidRPr="004475BD">
        <w:rPr>
          <w:rFonts w:asciiTheme="minorHAnsi" w:hAnsiTheme="minorHAnsi" w:cstheme="minorHAnsi"/>
          <w:b w:val="0"/>
          <w:sz w:val="32"/>
          <w:szCs w:val="32"/>
        </w:rPr>
        <w:t>PLAN  DE PROYECTO</w:t>
      </w:r>
    </w:p>
    <w:p w:rsidR="0081683E" w:rsidRPr="004475BD" w:rsidRDefault="00B86A3E" w:rsidP="0081683E">
      <w:pPr>
        <w:jc w:val="right"/>
        <w:rPr>
          <w:rFonts w:cstheme="minorHAnsi"/>
          <w:spacing w:val="-48"/>
          <w:kern w:val="28"/>
          <w:sz w:val="32"/>
          <w:szCs w:val="32"/>
        </w:rPr>
      </w:pPr>
      <w:r w:rsidRPr="004475BD">
        <w:rPr>
          <w:rFonts w:cstheme="minorHAnsi"/>
          <w:spacing w:val="-48"/>
          <w:kern w:val="28"/>
          <w:sz w:val="32"/>
          <w:szCs w:val="32"/>
        </w:rPr>
        <w:t xml:space="preserve">V   </w:t>
      </w:r>
      <w:r w:rsidR="003C2F2A">
        <w:rPr>
          <w:rFonts w:cstheme="minorHAnsi"/>
          <w:spacing w:val="-48"/>
          <w:kern w:val="28"/>
          <w:sz w:val="32"/>
          <w:szCs w:val="32"/>
        </w:rPr>
        <w:t>2.0</w:t>
      </w:r>
    </w:p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Default="0081683E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8B1C10" w:rsidRDefault="008B1C10" w:rsidP="0081683E">
      <w:pPr>
        <w:spacing w:line="360" w:lineRule="auto"/>
        <w:rPr>
          <w:rFonts w:ascii="Calibri" w:hAnsi="Calibri" w:cs="Calibri"/>
          <w:b/>
          <w:bCs/>
          <w:sz w:val="32"/>
        </w:rPr>
        <w:sectPr w:rsidR="008B1C10" w:rsidSect="00356CC6">
          <w:headerReference w:type="default" r:id="rId10"/>
          <w:footerReference w:type="default" r:id="rId11"/>
          <w:footerReference w:type="first" r:id="rId12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</w:p>
    <w:p w:rsidR="004F568B" w:rsidRPr="00356CC6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B92C25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C46EA5" w:rsidRDefault="00C46EA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AE7BD7" w:rsidRPr="00356CC6" w:rsidRDefault="00AE7BD7" w:rsidP="0081683E">
      <w:pPr>
        <w:pStyle w:val="TtulodeTDC"/>
        <w:spacing w:line="240" w:lineRule="auto"/>
        <w:ind w:left="284" w:right="-22"/>
        <w:jc w:val="both"/>
        <w:rPr>
          <w:rFonts w:ascii="Calibri" w:hAnsi="Calibri" w:cs="Calibri"/>
          <w:color w:val="auto"/>
        </w:rPr>
      </w:pPr>
    </w:p>
    <w:p w:rsidR="006F0EAF" w:rsidRPr="004816C0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40"/>
          <w:szCs w:val="40"/>
        </w:rPr>
      </w:pPr>
      <w:r w:rsidRPr="004816C0">
        <w:rPr>
          <w:rFonts w:ascii="Calibri" w:eastAsia="Times New Roman" w:hAnsi="Calibri" w:cs="Calibri"/>
          <w:b/>
          <w:bCs/>
          <w:sz w:val="40"/>
          <w:szCs w:val="40"/>
        </w:rPr>
        <w:t>ÍNDICE</w:t>
      </w:r>
    </w:p>
    <w:p w:rsidR="0081683E" w:rsidRPr="00356CC6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A335B8">
      <w:pPr>
        <w:pStyle w:val="TDC1"/>
        <w:tabs>
          <w:tab w:val="left" w:pos="1320"/>
          <w:tab w:val="right" w:leader="dot" w:pos="9607"/>
        </w:tabs>
        <w:rPr>
          <w:noProof/>
        </w:rPr>
      </w:pPr>
      <w:r w:rsidRPr="00356CC6">
        <w:rPr>
          <w:rFonts w:ascii="Calibri" w:hAnsi="Calibri" w:cs="Calibri"/>
        </w:rPr>
        <w:fldChar w:fldCharType="begin"/>
      </w:r>
      <w:r w:rsidR="006F0EAF" w:rsidRPr="00356CC6">
        <w:rPr>
          <w:rFonts w:ascii="Calibri" w:hAnsi="Calibri" w:cs="Calibri"/>
          <w:lang w:val="es-ES"/>
        </w:rPr>
        <w:instrText xml:space="preserve"> TOC \o "1-3" \h \z \u </w:instrText>
      </w:r>
      <w:r w:rsidRPr="00356CC6">
        <w:rPr>
          <w:rFonts w:ascii="Calibri" w:hAnsi="Calibri" w:cs="Calibri"/>
        </w:rPr>
        <w:fldChar w:fldCharType="separate"/>
      </w:r>
      <w:hyperlink w:anchor="_Toc289100764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Sección 1.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Resumen del Proyecto</w:t>
        </w:r>
        <w:r w:rsidR="0081683E" w:rsidRPr="00356CC6">
          <w:rPr>
            <w:noProof/>
            <w:webHidden/>
          </w:rPr>
          <w:tab/>
        </w:r>
        <w:r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4 \h </w:instrText>
        </w:r>
        <w:r w:rsidRPr="00356CC6">
          <w:rPr>
            <w:noProof/>
            <w:webHidden/>
          </w:rPr>
        </w:r>
        <w:r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5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Descripción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5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6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Objetiv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6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7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3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lcance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7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8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.4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Suposicione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8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5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69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 xml:space="preserve">Sección 2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Organización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9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0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Estructura del Proyect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0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1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Stakeholders</w:t>
        </w:r>
        <w:bookmarkStart w:id="0" w:name="_GoBack"/>
        <w:bookmarkEnd w:id="0"/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1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6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2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3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Estructura de Trabajo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2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3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M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é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tod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o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s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Herramientas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y Técnica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3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4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ctividades e Hit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4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5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4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Riesgos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5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7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6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5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Historial de Revisión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6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13</w:t>
        </w:r>
        <w:r w:rsidR="00A335B8" w:rsidRPr="00356CC6">
          <w:rPr>
            <w:noProof/>
            <w:webHidden/>
          </w:rPr>
          <w:fldChar w:fldCharType="end"/>
        </w:r>
      </w:hyperlink>
    </w:p>
    <w:p w:rsidR="0081683E" w:rsidRPr="00356CC6" w:rsidRDefault="00670BEE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7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6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Aprobación</w:t>
        </w:r>
        <w:r w:rsidR="0081683E" w:rsidRPr="00356CC6">
          <w:rPr>
            <w:noProof/>
            <w:webHidden/>
          </w:rPr>
          <w:tab/>
        </w:r>
        <w:r w:rsidR="00A335B8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7 \h </w:instrText>
        </w:r>
        <w:r w:rsidR="00A335B8" w:rsidRPr="00356CC6">
          <w:rPr>
            <w:noProof/>
            <w:webHidden/>
          </w:rPr>
        </w:r>
        <w:r w:rsidR="00A335B8" w:rsidRPr="00356CC6">
          <w:rPr>
            <w:noProof/>
            <w:webHidden/>
          </w:rPr>
          <w:fldChar w:fldCharType="separate"/>
        </w:r>
        <w:r w:rsidR="00C46EA5">
          <w:rPr>
            <w:noProof/>
            <w:webHidden/>
          </w:rPr>
          <w:t>14</w:t>
        </w:r>
        <w:r w:rsidR="00A335B8" w:rsidRPr="00356CC6">
          <w:rPr>
            <w:noProof/>
            <w:webHidden/>
          </w:rPr>
          <w:fldChar w:fldCharType="end"/>
        </w:r>
      </w:hyperlink>
    </w:p>
    <w:p w:rsidR="006F0EAF" w:rsidRPr="00356CC6" w:rsidRDefault="00A335B8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</w:rPr>
        <w:fldChar w:fldCharType="end"/>
      </w:r>
    </w:p>
    <w:p w:rsidR="006F0EAF" w:rsidRPr="00356CC6" w:rsidRDefault="006F0EAF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  <w:lang w:val="es-ES"/>
        </w:rPr>
        <w:br w:type="page"/>
      </w: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" w:name="_Toc289100764"/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1.</w:t>
      </w:r>
      <w:r w:rsidR="004F568B" w:rsidRPr="00356CC6">
        <w:rPr>
          <w:rFonts w:ascii="Calibri" w:eastAsia="Times New Roman" w:hAnsi="Calibri" w:cs="Calibri"/>
          <w:color w:val="auto"/>
          <w:lang w:val="es-ES"/>
        </w:rPr>
        <w:t xml:space="preserve"> </w:t>
      </w:r>
      <w:r w:rsidRPr="00356CC6">
        <w:rPr>
          <w:rFonts w:ascii="Calibri" w:eastAsia="Times New Roman" w:hAnsi="Calibri" w:cs="Calibri"/>
          <w:color w:val="auto"/>
          <w:lang w:val="es-ES"/>
        </w:rPr>
        <w:t>Resumen del Proyecto</w:t>
      </w:r>
      <w:bookmarkStart w:id="2" w:name="id.740321286813"/>
      <w:bookmarkEnd w:id="1"/>
      <w:bookmarkEnd w:id="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3" w:name="_Toc289100765"/>
      <w:r w:rsidRPr="00356CC6">
        <w:rPr>
          <w:rFonts w:ascii="Calibri" w:eastAsia="Arial" w:hAnsi="Calibri" w:cs="Calibri"/>
          <w:bCs/>
          <w:lang w:val="es-ES"/>
        </w:rPr>
        <w:t>1.1</w:t>
      </w:r>
      <w:r w:rsidRPr="00356CC6">
        <w:rPr>
          <w:rFonts w:ascii="Calibri" w:eastAsia="Arial" w:hAnsi="Calibri" w:cs="Calibri"/>
          <w:bCs/>
          <w:lang w:val="es-ES"/>
        </w:rPr>
        <w:tab/>
        <w:t>Descripción del Proyecto</w:t>
      </w:r>
      <w:bookmarkEnd w:id="3"/>
    </w:p>
    <w:p w:rsidR="00A754A2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bookmarkStart w:id="4" w:name="id.1f21518864d6"/>
      <w:bookmarkEnd w:id="4"/>
      <w:r w:rsidRPr="00356CC6">
        <w:rPr>
          <w:rFonts w:ascii="Calibri" w:eastAsia="Verdana" w:hAnsi="Calibri" w:cs="Calibri"/>
        </w:rPr>
        <w:t xml:space="preserve">El proyecto consiste en </w:t>
      </w:r>
      <w:r w:rsidR="00BA247E" w:rsidRPr="00356CC6">
        <w:rPr>
          <w:rFonts w:ascii="Calibri" w:eastAsia="Verdana" w:hAnsi="Calibri" w:cs="Calibri"/>
        </w:rPr>
        <w:t>modelar los procesos de las áreas de Administración, Contabilidad y Logística de la Oficina Central de Fe y Alegría Per</w:t>
      </w:r>
      <w:r w:rsidRPr="00356CC6">
        <w:rPr>
          <w:rFonts w:ascii="Calibri" w:eastAsia="Verdana" w:hAnsi="Calibri" w:cs="Calibri"/>
        </w:rPr>
        <w:t xml:space="preserve">ú e integrarlo al modelado previamente realizado en la Tesis “Modelo de Negocios Empresarial de la Oficina Central Fe y Alegría” de los Ingenieros Nelly Chang Chong y Miguel Concha Álvarez, y de esta manera, obtener la Arquitectura de Negocios de la Oficina Central de Fe y Alegría Perú. </w:t>
      </w:r>
    </w:p>
    <w:p w:rsidR="00536B30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En base a esta arquitectura, se desarrollará una propuesta de automatización que </w:t>
      </w:r>
      <w:r w:rsidR="00536B30" w:rsidRPr="00356CC6">
        <w:rPr>
          <w:rFonts w:ascii="Calibri" w:eastAsia="Verdana" w:hAnsi="Calibri" w:cs="Calibri"/>
        </w:rPr>
        <w:t>apoye a los procesos de la Oficina. Dicha propuesta estará compuesta por prototipos navegables que permitirán a los usuarios tener un mejor alcance sobre el futuro Sistema de Información a construir,  implementar y desplegar dentro de la Oficina Central de Fe y Alegría Perú.</w:t>
      </w:r>
    </w:p>
    <w:p w:rsidR="008B1C10" w:rsidRDefault="008B1C10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5" w:name="_Toc289100766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Verdana" w:hAnsi="Calibri" w:cs="Calibri"/>
          <w:lang w:val="es-ES"/>
        </w:rPr>
      </w:pPr>
      <w:r w:rsidRPr="00356CC6">
        <w:rPr>
          <w:rFonts w:ascii="Calibri" w:eastAsia="Arial" w:hAnsi="Calibri" w:cs="Calibri"/>
          <w:bCs/>
          <w:lang w:val="es-ES"/>
        </w:rPr>
        <w:t>1.2</w:t>
      </w:r>
      <w:r w:rsidRPr="00356CC6">
        <w:rPr>
          <w:rFonts w:ascii="Calibri" w:eastAsia="Arial" w:hAnsi="Calibri" w:cs="Calibri"/>
          <w:bCs/>
          <w:lang w:val="es-ES"/>
        </w:rPr>
        <w:tab/>
        <w:t>Objetivos</w:t>
      </w:r>
      <w:bookmarkEnd w:id="5"/>
      <w:r w:rsidRPr="00356CC6">
        <w:rPr>
          <w:rFonts w:ascii="Calibri" w:hAnsi="Calibri" w:cs="Calibri"/>
          <w:lang w:val="es-ES"/>
        </w:rPr>
        <w:t xml:space="preserve"> </w:t>
      </w:r>
      <w:bookmarkStart w:id="6" w:name="id.04801a1c6957"/>
      <w:bookmarkEnd w:id="6"/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eastAsia="Verdana" w:hAnsi="Calibri" w:cs="Calibri"/>
          <w:spacing w:val="0"/>
          <w:kern w:val="0"/>
          <w:sz w:val="22"/>
          <w:szCs w:val="22"/>
        </w:rPr>
      </w:pP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El proyecto tiene como objetivo general elaborar la Arquitectura de Negocios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que refleje todos los procesos de la Oficina Central de Fe y Alegría Perú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y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desarrollar una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propuesta de automatización para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la organización que apoye a estos procesos, para ello, se tomará como base la Arquitectura de Negocios.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Asimismo, los objetivos específicos que ayudarán a lograr este objetivo general son: primero, completar </w:t>
      </w:r>
      <w:r w:rsidR="00536B30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l modelado de los m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croprocesos de Planificación, Contabilidad y Presupuesto, Gestión de Abastecimie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o, y Gestión de Obras Civiles; segundo, i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egrar los nuevos procesos definidos con los que fueron desarrollados en el Proyecto de Tesis “Modelo de Negocios Empresarial de l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 Oficina Central Fe y Alegría”; tercer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la Definición del Portafolio de Proyectos para la Ofici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a Central de Fe y Alegría Perú y, por últim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una propuesta de automatización de los procesos de la Oficina Central de Fe y Alegría Perú.</w:t>
      </w:r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hAnsi="Calibri" w:cs="Calibri"/>
          <w:spacing w:val="-5"/>
          <w:kern w:val="0"/>
          <w:sz w:val="24"/>
        </w:rPr>
      </w:pP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7" w:name="_Toc289100767"/>
      <w:r w:rsidRPr="00356CC6">
        <w:rPr>
          <w:rFonts w:ascii="Calibri" w:eastAsia="Arial" w:hAnsi="Calibri" w:cs="Calibri"/>
          <w:bCs/>
          <w:lang w:val="es-ES"/>
        </w:rPr>
        <w:t>1.3</w:t>
      </w:r>
      <w:r w:rsidRPr="00356CC6">
        <w:rPr>
          <w:rFonts w:ascii="Calibri" w:eastAsia="Arial" w:hAnsi="Calibri" w:cs="Calibri"/>
          <w:bCs/>
          <w:lang w:val="es-ES"/>
        </w:rPr>
        <w:tab/>
        <w:t>Alcance</w:t>
      </w:r>
      <w:bookmarkEnd w:id="7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In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actualización y/o desarrollo de los siguientes documentos del Modelo de Negocios Empresarial (EBM)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a de Procesos – Objetiv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finición  de Proces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PLANIFICACIÓN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de Administración y Abastecimient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CONTABILIDAD Y PRESUPUEST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resupuesto Ejecutad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Elaboración de Flujo de Caja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ABASTECIMIENT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ecopilación de Requerimientos instituciona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Aprovisionamiento de Recurs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ago de Personal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 OBRAS CIVI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y Ejecución de Obra Civil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Arquitectura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triz de Asignación de Responsabilidades (RAM)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Stakeholders Empresarial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odelo de Domin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Reglas de Negoc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eo Entidad – Proces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Entidad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scomposición Funcional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La Definición del Portafolio de Proyectos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tera de Proyect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ortafol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gramas</w:t>
            </w:r>
          </w:p>
          <w:p w:rsidR="0081683E" w:rsidRPr="00356CC6" w:rsidRDefault="0081683E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yectos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pStyle w:val="Textoindependiente"/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Especificaciones de Interfaces de Usuario y Prototipos Navegables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81683E">
            <w:pPr>
              <w:ind w:left="284" w:right="-22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Ex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El modelamiento de los procesos que realiza</w:t>
            </w:r>
            <w:r w:rsidR="00BF0BA2">
              <w:rPr>
                <w:rFonts w:ascii="Calibri" w:hAnsi="Calibri" w:cs="Calibri"/>
                <w:szCs w:val="24"/>
              </w:rPr>
              <w:t>n</w:t>
            </w:r>
            <w:r w:rsidRPr="00356CC6">
              <w:rPr>
                <w:rFonts w:ascii="Calibri" w:hAnsi="Calibri" w:cs="Calibri"/>
                <w:szCs w:val="24"/>
              </w:rPr>
              <w:t xml:space="preserve"> los colegios de Fe y Alegría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Aplicacione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 xml:space="preserve">La elaboración de la Arquitectura de Redes de la Oficina Central de Fe y Alegría Perú. 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Dato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B1C10">
            <w:pPr>
              <w:pStyle w:val="Textoindependiente"/>
              <w:spacing w:after="0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implementación de la Arquitectura Empresarial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8" w:name="id.c505500338fa"/>
      <w:bookmarkEnd w:id="8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9" w:name="_Toc289100768"/>
      <w:r w:rsidRPr="00356CC6">
        <w:rPr>
          <w:rFonts w:ascii="Calibri" w:eastAsia="Arial" w:hAnsi="Calibri" w:cs="Calibri"/>
          <w:bCs/>
        </w:rPr>
        <w:lastRenderedPageBreak/>
        <w:t>1.4</w:t>
      </w:r>
      <w:r w:rsidRPr="00356CC6">
        <w:rPr>
          <w:rFonts w:ascii="Calibri" w:eastAsia="Arial" w:hAnsi="Calibri" w:cs="Calibri"/>
          <w:bCs/>
        </w:rPr>
        <w:tab/>
      </w:r>
      <w:r w:rsidR="00536B30" w:rsidRPr="00356CC6">
        <w:rPr>
          <w:rFonts w:ascii="Calibri" w:eastAsia="Arial" w:hAnsi="Calibri" w:cs="Calibri"/>
          <w:bCs/>
        </w:rPr>
        <w:t>Suposiciones</w:t>
      </w:r>
      <w:bookmarkEnd w:id="9"/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bookmarkStart w:id="10" w:name="id.3b7b16c4cd90"/>
      <w:bookmarkEnd w:id="10"/>
      <w:r w:rsidRPr="004F568B">
        <w:rPr>
          <w:rFonts w:eastAsiaTheme="minorEastAsia"/>
          <w:b w:val="0"/>
          <w:iCs w:val="0"/>
          <w:spacing w:val="0"/>
          <w:szCs w:val="24"/>
        </w:rPr>
        <w:t>Se asume que los procesos desarrollados en el proyecto “Modelo de Negocios Empresarial de la Oficina Central Fe y Alegría Perú” están correctamente defini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QA cumplirá con las fechas pactadas para la entrega de los documentos revisa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el cliente apoyará a la toma de requerimientos y recopilación de información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Educa-T y el comité  realizarán la correcta comunicación, con el equipo del proyecto sobre la realización de exposiciones  o cambios en las fechas de presentación de los avances.</w:t>
      </w:r>
    </w:p>
    <w:p w:rsidR="00A43F34" w:rsidRPr="00356CC6" w:rsidRDefault="00A43F34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P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1" w:name="_Toc289100769"/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Pr="00BF0BA2" w:rsidRDefault="00BF0BA2" w:rsidP="00BF0BA2">
      <w:pPr>
        <w:rPr>
          <w:lang w:val="es-ES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lastRenderedPageBreak/>
        <w:t>Sección 2. Organización del Proyecto</w:t>
      </w:r>
      <w:bookmarkStart w:id="12" w:name="id.268a6e2fad3a"/>
      <w:bookmarkEnd w:id="11"/>
      <w:bookmarkEnd w:id="1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13" w:name="_Toc289100770"/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>.1</w:t>
      </w:r>
      <w:r w:rsidRPr="00356CC6">
        <w:rPr>
          <w:rFonts w:ascii="Calibri" w:eastAsia="Calibri" w:hAnsi="Calibri" w:cs="Calibri"/>
          <w:bCs/>
          <w:lang w:val="es-ES"/>
        </w:rPr>
        <w:tab/>
      </w:r>
      <w:bookmarkStart w:id="14" w:name="id.d63218d15d35"/>
      <w:bookmarkEnd w:id="14"/>
      <w:r w:rsidRPr="00356CC6">
        <w:rPr>
          <w:rFonts w:ascii="Calibri" w:eastAsia="Arial" w:hAnsi="Calibri" w:cs="Calibri"/>
          <w:bCs/>
          <w:lang w:val="es-ES"/>
        </w:rPr>
        <w:t>Estructura del Proyecto</w:t>
      </w:r>
      <w:bookmarkEnd w:id="13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356CC6" w:rsidRPr="00356CC6" w:rsidTr="00BF0BA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RO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ESPONSABLE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3C2F2A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</w:rPr>
              <w:t>Jefe</w:t>
            </w:r>
            <w:r w:rsidR="008429E4" w:rsidRPr="00356CC6">
              <w:rPr>
                <w:rFonts w:ascii="Calibri" w:eastAsia="SimSun" w:hAnsi="Calibri" w:cs="Calibri"/>
                <w:b/>
              </w:rPr>
              <w:t xml:space="preserve"> de Proyec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Modelador de Negocios Empresari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Ingeniero de Proces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yec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l Portafol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863C3F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gram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63C3F" w:rsidRPr="00356CC6" w:rsidRDefault="00863C3F" w:rsidP="003C2F2A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15" w:name="id.fd76ffed77dd"/>
      <w:bookmarkEnd w:id="15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16" w:name="_Toc289100771"/>
      <w:r w:rsidRPr="00356CC6">
        <w:rPr>
          <w:rFonts w:ascii="Calibri" w:eastAsia="Arial" w:hAnsi="Calibri" w:cs="Calibri"/>
          <w:bCs/>
        </w:rPr>
        <w:t>2</w:t>
      </w:r>
      <w:r w:rsidRPr="00356CC6">
        <w:rPr>
          <w:rFonts w:ascii="Calibri" w:eastAsia="Calibri" w:hAnsi="Calibri" w:cs="Calibri"/>
          <w:bCs/>
        </w:rPr>
        <w:t>.2</w:t>
      </w:r>
      <w:r w:rsidRPr="00356CC6">
        <w:rPr>
          <w:rFonts w:ascii="Calibri" w:eastAsia="Calibri" w:hAnsi="Calibri" w:cs="Calibri"/>
          <w:bCs/>
        </w:rPr>
        <w:tab/>
        <w:t>Stakeholders</w:t>
      </w:r>
      <w:bookmarkEnd w:id="16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i/>
          <w:iCs/>
          <w:lang w:val="es-ES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6662"/>
        <w:gridCol w:w="2268"/>
      </w:tblGrid>
      <w:tr w:rsidR="00356CC6" w:rsidRPr="00356CC6" w:rsidTr="00BF0BA2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UNCIÓN DEL STAKEHOL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STAKEHOLDER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administrativos son los que realicen diversos procesos para la gestión de los colegios Fe y Alegría de Perú. Como representante de estos usuarios e intermediario directo contamos con el Sr. Martin Chocan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Administrativos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directores de la Oficina Central Fe y Alegrí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Directivos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17" w:name="id.c3b7e9daa367"/>
      <w:bookmarkStart w:id="18" w:name="_Toc289100772"/>
      <w:bookmarkEnd w:id="17"/>
    </w:p>
    <w:p w:rsidR="00356CC6" w:rsidRDefault="00356CC6" w:rsidP="00356CC6"/>
    <w:p w:rsidR="00356CC6" w:rsidRDefault="00356CC6" w:rsidP="00356CC6"/>
    <w:p w:rsidR="00356CC6" w:rsidRDefault="00356CC6" w:rsidP="00356CC6"/>
    <w:p w:rsidR="00356CC6" w:rsidRDefault="00356CC6" w:rsidP="00356CC6"/>
    <w:p w:rsidR="00BF0BA2" w:rsidRDefault="00BF0BA2" w:rsidP="00356CC6"/>
    <w:p w:rsidR="00BF0BA2" w:rsidRDefault="00BF0BA2" w:rsidP="00356CC6"/>
    <w:p w:rsidR="00BF0BA2" w:rsidRDefault="00BF0BA2" w:rsidP="00356CC6"/>
    <w:p w:rsidR="00BF0BA2" w:rsidRPr="00356CC6" w:rsidRDefault="00BF0BA2" w:rsidP="00356CC6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>Sección 3. Estructura de Trabajo</w:t>
      </w:r>
      <w:bookmarkStart w:id="19" w:name="id.0544a61097f7"/>
      <w:bookmarkEnd w:id="18"/>
      <w:bookmarkEnd w:id="19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Calibri" w:hAnsi="Calibri" w:cs="Calibri"/>
          <w:bCs/>
        </w:rPr>
      </w:pPr>
      <w:bookmarkStart w:id="20" w:name="_Toc289100773"/>
      <w:r w:rsidRPr="00356CC6">
        <w:rPr>
          <w:rFonts w:ascii="Calibri" w:eastAsia="Calibri" w:hAnsi="Calibri" w:cs="Calibri"/>
          <w:bCs/>
        </w:rPr>
        <w:t>3.</w:t>
      </w:r>
      <w:r w:rsidRPr="00356CC6">
        <w:rPr>
          <w:rFonts w:ascii="Calibri" w:eastAsia="Arial" w:hAnsi="Calibri" w:cs="Calibri"/>
          <w:bCs/>
        </w:rPr>
        <w:t>1</w:t>
      </w:r>
      <w:r w:rsidRPr="00356CC6">
        <w:rPr>
          <w:rFonts w:ascii="Calibri" w:eastAsia="Calibri" w:hAnsi="Calibri" w:cs="Calibri"/>
          <w:bCs/>
        </w:rPr>
        <w:tab/>
        <w:t>M</w:t>
      </w:r>
      <w:r w:rsidRPr="00356CC6">
        <w:rPr>
          <w:rFonts w:ascii="Calibri" w:eastAsia="Arial" w:hAnsi="Calibri" w:cs="Calibri"/>
          <w:bCs/>
        </w:rPr>
        <w:t>é</w:t>
      </w:r>
      <w:r w:rsidRPr="00356CC6">
        <w:rPr>
          <w:rFonts w:ascii="Calibri" w:eastAsia="Calibri" w:hAnsi="Calibri" w:cs="Calibri"/>
          <w:bCs/>
        </w:rPr>
        <w:t>tod</w:t>
      </w:r>
      <w:r w:rsidRPr="00356CC6">
        <w:rPr>
          <w:rFonts w:ascii="Calibri" w:eastAsia="Arial" w:hAnsi="Calibri" w:cs="Calibri"/>
          <w:bCs/>
        </w:rPr>
        <w:t>o</w:t>
      </w:r>
      <w:r w:rsidRPr="00356CC6">
        <w:rPr>
          <w:rFonts w:ascii="Calibri" w:eastAsia="Calibri" w:hAnsi="Calibri" w:cs="Calibri"/>
          <w:bCs/>
        </w:rPr>
        <w:t xml:space="preserve">s, </w:t>
      </w:r>
      <w:r w:rsidRPr="00356CC6">
        <w:rPr>
          <w:rFonts w:ascii="Calibri" w:eastAsia="Arial" w:hAnsi="Calibri" w:cs="Calibri"/>
          <w:bCs/>
        </w:rPr>
        <w:t>Herramientas</w:t>
      </w:r>
      <w:r w:rsidRPr="00356CC6">
        <w:rPr>
          <w:rFonts w:ascii="Calibri" w:eastAsia="Calibri" w:hAnsi="Calibri" w:cs="Calibri"/>
          <w:bCs/>
        </w:rPr>
        <w:t xml:space="preserve">, </w:t>
      </w:r>
      <w:r w:rsidRPr="00356CC6">
        <w:rPr>
          <w:rFonts w:ascii="Calibri" w:eastAsia="Arial" w:hAnsi="Calibri" w:cs="Calibri"/>
          <w:bCs/>
        </w:rPr>
        <w:t>y Técnicas</w:t>
      </w:r>
      <w:bookmarkEnd w:id="20"/>
    </w:p>
    <w:p w:rsidR="008429E4" w:rsidRPr="00356CC6" w:rsidRDefault="008429E4" w:rsidP="008429E4">
      <w:pPr>
        <w:ind w:left="284" w:right="-22"/>
        <w:jc w:val="both"/>
        <w:rPr>
          <w:rFonts w:ascii="Calibri" w:hAnsi="Calibri" w:cs="Calibri"/>
        </w:rPr>
      </w:pPr>
      <w:r w:rsidRPr="00356CC6">
        <w:rPr>
          <w:rFonts w:ascii="Calibri" w:hAnsi="Calibri" w:cs="Calibri"/>
        </w:rPr>
        <w:t>Para la Gestión del Proyecto, el equipo utilizará la Guía del PMBOK (Project Management Body of Knowledge), en las áreas de: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Alcance del Proyecto</w:t>
      </w:r>
    </w:p>
    <w:p w:rsidR="008429E4" w:rsidRPr="00356CC6" w:rsidRDefault="008429E4" w:rsidP="003C2F2A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Tiempo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os Riesgos del Proyecto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Asimismo, para el desarrollo del Proyecto, se empleará la metodología EUP (Enterprise Unified Process), en sus disciplinas EBM (Enterprise Business Modeling) y PM (Portfolio Management).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 xml:space="preserve">Además, todos los entregables elaborados serán presentados al Gerente de Proyectos y Recursos Humanos y al Gerente General de la Empresa Educa-T, antes de ser entregados a la Empresa Virtual QA, para que sean revisados por el equipo asignado a la inspección. 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Finalmente, todos los cambios por realizar en el proyecto, serán consultados con el Gerente/Asesor de la Empresa Educa-T, y en caso proceda(n) el (los) cambio(s),  será(n) notificado(s)  a los stakeholders del Proyecto.</w:t>
      </w:r>
    </w:p>
    <w:p w:rsidR="00A43F34" w:rsidRPr="00356CC6" w:rsidRDefault="00A43F34" w:rsidP="008429E4">
      <w:pPr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A43F34" w:rsidP="0081683E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1" w:name="_Toc289100774"/>
      <w:r w:rsidRPr="00356CC6">
        <w:rPr>
          <w:rFonts w:ascii="Calibri" w:eastAsia="Calibri" w:hAnsi="Calibri" w:cs="Calibri"/>
          <w:bCs/>
          <w:lang w:val="es-ES"/>
        </w:rPr>
        <w:t>3.</w:t>
      </w:r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ab/>
      </w:r>
      <w:r w:rsidRPr="00356CC6">
        <w:rPr>
          <w:rFonts w:ascii="Calibri" w:eastAsia="Arial" w:hAnsi="Calibri" w:cs="Calibri"/>
          <w:bCs/>
          <w:lang w:val="es-ES"/>
        </w:rPr>
        <w:t>Actividades e Hitos</w:t>
      </w:r>
      <w:bookmarkEnd w:id="21"/>
      <w:r w:rsidR="00863C3F">
        <w:rPr>
          <w:rFonts w:ascii="Calibri" w:eastAsia="Arial" w:hAnsi="Calibri" w:cs="Calibri"/>
          <w:bCs/>
          <w:lang w:val="es-ES"/>
        </w:rPr>
        <w:t xml:space="preserve"> (Ciclo 2011 - 1)</w:t>
      </w: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5812"/>
        <w:gridCol w:w="3260"/>
      </w:tblGrid>
      <w:tr w:rsidR="00356CC6" w:rsidRPr="00356CC6" w:rsidTr="00BF0BA2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6E41D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HI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 ESTIMADA DE TÉRMINO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1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l Plan del Proyec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421509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Semana 3</w:t>
            </w:r>
            <w:r w:rsidR="008429E4"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2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os modelos de negocios nuev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C458CF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 xml:space="preserve">Semana </w:t>
            </w:r>
            <w:r w:rsidR="00C458CF">
              <w:rPr>
                <w:rFonts w:ascii="Calibri" w:hAnsi="Calibri" w:cs="Calibri"/>
                <w:iCs/>
              </w:rPr>
              <w:t>10</w:t>
            </w:r>
            <w:r w:rsidRPr="00356CC6">
              <w:rPr>
                <w:rFonts w:ascii="Calibri" w:hAnsi="Calibri" w:cs="Calibri"/>
                <w:iCs/>
              </w:rPr>
              <w:t xml:space="preserve">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6E41D6">
            <w:pPr>
              <w:spacing w:after="0"/>
              <w:ind w:right="-22"/>
              <w:jc w:val="both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3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Arquitectura de Negoci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1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bookmarkStart w:id="22" w:name="id.64903c554031"/>
            <w:bookmarkStart w:id="23" w:name="_Toc289100775"/>
            <w:bookmarkEnd w:id="22"/>
            <w:r w:rsidRPr="00620977">
              <w:rPr>
                <w:rFonts w:ascii="Calibri" w:hAnsi="Calibri" w:cs="Calibri"/>
                <w:b/>
                <w:iCs/>
              </w:rPr>
              <w:t>HITO 4:</w:t>
            </w:r>
            <w:r w:rsidRPr="00620977">
              <w:rPr>
                <w:rFonts w:ascii="Calibri" w:hAnsi="Calibri" w:cs="Calibri"/>
                <w:iCs/>
              </w:rPr>
              <w:t xml:space="preserve"> Aceptación del cliente de la Definición del Portafolio de Proyect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6 del Ciclo 2011-02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b/>
                <w:iCs/>
              </w:rPr>
              <w:t>HITO 5:</w:t>
            </w:r>
            <w:r w:rsidRPr="00620977">
              <w:rPr>
                <w:rFonts w:ascii="Calibri" w:hAnsi="Calibri" w:cs="Calibri"/>
                <w:iCs/>
              </w:rPr>
              <w:t xml:space="preserve"> Aceptación del Cliente de la Propuesta de Automatización de los Procesos de la Oficina Central Fe y Alegría Per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14 del Ciclo 2011-02</w:t>
            </w:r>
          </w:p>
        </w:tc>
      </w:tr>
      <w:tr w:rsidR="006E41D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E41D6" w:rsidRPr="00620977" w:rsidRDefault="006E41D6" w:rsidP="006E41D6">
            <w:pPr>
              <w:spacing w:after="0" w:line="360" w:lineRule="auto"/>
              <w:jc w:val="both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b/>
                <w:iCs/>
              </w:rPr>
              <w:t xml:space="preserve">HITO 6: </w:t>
            </w:r>
            <w:r w:rsidRPr="00620977">
              <w:rPr>
                <w:rFonts w:ascii="Calibri" w:hAnsi="Calibri" w:cs="Calibri"/>
                <w:iCs/>
              </w:rPr>
              <w:t>Obtención del Certificado de la Empresa Virtual Q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41D6" w:rsidRPr="00620977" w:rsidRDefault="006E41D6" w:rsidP="006E41D6">
            <w:pPr>
              <w:spacing w:after="0" w:line="360" w:lineRule="auto"/>
              <w:jc w:val="center"/>
              <w:rPr>
                <w:rFonts w:ascii="Calibri" w:hAnsi="Calibri" w:cs="Calibri"/>
                <w:iCs/>
              </w:rPr>
            </w:pPr>
            <w:r w:rsidRPr="00620977">
              <w:rPr>
                <w:rFonts w:ascii="Calibri" w:hAnsi="Calibri" w:cs="Calibri"/>
                <w:iCs/>
              </w:rPr>
              <w:t>Semana 14 del Ciclo 2011-02</w:t>
            </w:r>
          </w:p>
        </w:tc>
      </w:tr>
    </w:tbl>
    <w:p w:rsidR="004F568B" w:rsidRDefault="004F568B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  <w:sectPr w:rsidR="004F568B" w:rsidSect="00356CC6">
          <w:headerReference w:type="first" r:id="rId13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</w:p>
    <w:p w:rsidR="00FD7A6C" w:rsidRDefault="0081683E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 w:rsidRPr="00356CC6">
        <w:rPr>
          <w:rFonts w:ascii="Calibri" w:eastAsia="Calibri" w:hAnsi="Calibri" w:cs="Calibri"/>
          <w:bCs/>
          <w:lang w:val="es-ES"/>
        </w:rPr>
        <w:lastRenderedPageBreak/>
        <w:t>3.3 Cronograma del Proyecto</w:t>
      </w:r>
    </w:p>
    <w:p w:rsidR="00E72363" w:rsidRPr="00FD7A6C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tab/>
      </w:r>
      <w:r>
        <w:rPr>
          <w:rFonts w:ascii="Calibri" w:eastAsia="Calibri" w:hAnsi="Calibri" w:cs="Calibri"/>
          <w:bCs/>
          <w:lang w:val="es-ES"/>
        </w:rPr>
        <w:tab/>
        <w:t xml:space="preserve">3.3.1 </w:t>
      </w:r>
      <w:r>
        <w:rPr>
          <w:rFonts w:asciiTheme="minorHAnsi" w:hAnsiTheme="minorHAnsi" w:cstheme="minorHAnsi"/>
          <w:b w:val="0"/>
        </w:rPr>
        <w:t>Calendario de Proyecto d</w:t>
      </w:r>
      <w:r w:rsidRPr="00FD7A6C">
        <w:rPr>
          <w:rFonts w:asciiTheme="minorHAnsi" w:hAnsiTheme="minorHAnsi" w:cstheme="minorHAnsi"/>
          <w:b w:val="0"/>
        </w:rPr>
        <w:t>el Ciclo 2011 – I.</w:t>
      </w:r>
    </w:p>
    <w:p w:rsidR="00105352" w:rsidRDefault="001D11AB" w:rsidP="001D11AB">
      <w:pPr>
        <w:jc w:val="center"/>
      </w:pPr>
      <w:r>
        <w:rPr>
          <w:noProof/>
        </w:rPr>
        <w:drawing>
          <wp:inline distT="0" distB="0" distL="0" distR="0" wp14:anchorId="41FA7AA7" wp14:editId="41403475">
            <wp:extent cx="6060439" cy="5076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086" t="14132" r="28032" b="10328"/>
                    <a:stretch/>
                  </pic:blipFill>
                  <pic:spPr bwMode="auto">
                    <a:xfrm>
                      <a:off x="0" y="0"/>
                      <a:ext cx="6073997" cy="508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352" w:rsidRPr="00105352" w:rsidRDefault="00105352" w:rsidP="00105352"/>
    <w:p w:rsidR="00495754" w:rsidRDefault="001D11AB" w:rsidP="00495754">
      <w:r>
        <w:rPr>
          <w:noProof/>
        </w:rPr>
        <w:drawing>
          <wp:inline distT="0" distB="0" distL="0" distR="0" wp14:anchorId="57293389" wp14:editId="62AAF019">
            <wp:extent cx="8215119" cy="496702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347" t="13963" r="1695" b="11169"/>
                    <a:stretch/>
                  </pic:blipFill>
                  <pic:spPr bwMode="auto">
                    <a:xfrm>
                      <a:off x="0" y="0"/>
                      <a:ext cx="8229579" cy="497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6C" w:rsidRDefault="00FD7A6C" w:rsidP="00495754"/>
    <w:p w:rsidR="003C2F2A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lastRenderedPageBreak/>
        <w:tab/>
      </w:r>
    </w:p>
    <w:p w:rsidR="003C2F2A" w:rsidRDefault="003C2F2A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</w:p>
    <w:p w:rsidR="00FD7A6C" w:rsidRPr="00FD7A6C" w:rsidRDefault="00FD7A6C" w:rsidP="00FD7A6C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>
        <w:rPr>
          <w:rFonts w:ascii="Calibri" w:eastAsia="Calibri" w:hAnsi="Calibri" w:cs="Calibri"/>
          <w:bCs/>
          <w:lang w:val="es-ES"/>
        </w:rPr>
        <w:tab/>
      </w:r>
      <w:r>
        <w:rPr>
          <w:rFonts w:ascii="Calibri" w:eastAsia="Calibri" w:hAnsi="Calibri" w:cs="Calibri"/>
          <w:bCs/>
          <w:lang w:val="es-ES"/>
        </w:rPr>
        <w:t>3.3.2</w:t>
      </w:r>
      <w:r>
        <w:rPr>
          <w:rFonts w:ascii="Calibri" w:eastAsia="Calibri" w:hAnsi="Calibri" w:cs="Calibri"/>
          <w:bCs/>
          <w:lang w:val="es-ES"/>
        </w:rPr>
        <w:t xml:space="preserve"> </w:t>
      </w:r>
      <w:r>
        <w:rPr>
          <w:rFonts w:asciiTheme="minorHAnsi" w:hAnsiTheme="minorHAnsi" w:cstheme="minorHAnsi"/>
          <w:b w:val="0"/>
        </w:rPr>
        <w:t>Calendario de Proyecto d</w:t>
      </w:r>
      <w:r w:rsidRPr="00FD7A6C">
        <w:rPr>
          <w:rFonts w:asciiTheme="minorHAnsi" w:hAnsiTheme="minorHAnsi" w:cstheme="minorHAnsi"/>
          <w:b w:val="0"/>
        </w:rPr>
        <w:t>el Ci</w:t>
      </w:r>
      <w:r>
        <w:rPr>
          <w:rFonts w:asciiTheme="minorHAnsi" w:hAnsiTheme="minorHAnsi" w:cstheme="minorHAnsi"/>
          <w:b w:val="0"/>
        </w:rPr>
        <w:t>clo 2011 – II (Proyectado)</w:t>
      </w:r>
    </w:p>
    <w:p w:rsidR="004F568B" w:rsidRDefault="004F568B" w:rsidP="004816C0">
      <w:pPr>
        <w:rPr>
          <w:lang w:val="es-ES"/>
        </w:rPr>
      </w:pPr>
    </w:p>
    <w:p w:rsidR="00FD7A6C" w:rsidRDefault="003C2F2A" w:rsidP="003C2F2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C9ED69" wp14:editId="27A5B86D">
            <wp:extent cx="6590581" cy="3064158"/>
            <wp:effectExtent l="0" t="0" r="127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10" cy="30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Default="003C2F2A" w:rsidP="003C2F2A">
      <w:pPr>
        <w:rPr>
          <w:lang w:val="es-ES"/>
        </w:rPr>
      </w:pPr>
    </w:p>
    <w:p w:rsidR="003C2F2A" w:rsidRPr="00FD7A6C" w:rsidRDefault="003C2F2A" w:rsidP="003C2F2A">
      <w:pPr>
        <w:rPr>
          <w:lang w:val="es-ES"/>
        </w:rPr>
        <w:sectPr w:rsidR="003C2F2A" w:rsidRPr="00FD7A6C" w:rsidSect="004F568B">
          <w:pgSz w:w="15840" w:h="12240" w:orient="landscape"/>
          <w:pgMar w:top="1440" w:right="1440" w:bottom="1469" w:left="1418" w:header="720" w:footer="119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BA0FAED" wp14:editId="09C71AF6">
            <wp:extent cx="8238490" cy="2889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4. </w:t>
      </w:r>
      <w:r w:rsidRPr="00356CC6">
        <w:rPr>
          <w:rFonts w:ascii="Calibri" w:eastAsia="Times New Roman" w:hAnsi="Calibri" w:cs="Calibri"/>
          <w:color w:val="auto"/>
        </w:rPr>
        <w:tab/>
        <w:t>Riesgos</w:t>
      </w:r>
      <w:bookmarkEnd w:id="23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8930"/>
      </w:tblGrid>
      <w:tr w:rsidR="00356CC6" w:rsidRPr="00356CC6" w:rsidTr="00BF0BA2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IESGOS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Falta de colaboración por parte de las autoridades de la Oficina Central de Fe y Alegría para ofrecer la información necesaria para el desarrollo del proyecto “Arquitectura de Negocios de la Oficina Central de Fe y Alegría Perú”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 xml:space="preserve">Mayor complejidad de la prevista en el desarrollo e integración de todos los procesos de negocio empresarial de la Oficina Central de Fe y Alegría Perú. 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encia de recursos asignados al proyecto por parte de la Gerencia de Proyectos y Recursos Humanos de la Empresa Virtual Educa-T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satisfacción por parte del cliente con el trabajo realizado durante el Proyecto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mbios radicales en los procesos de la Oficina Central de Fe y Alegría después de que hayan sido modelados.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4" w:name="id.20628d39998a"/>
      <w:bookmarkStart w:id="25" w:name="_Toc289100776"/>
      <w:bookmarkEnd w:id="24"/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356CC6"/>
    <w:p w:rsidR="00356CC6" w:rsidRDefault="00356CC6" w:rsidP="00356CC6"/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5. </w:t>
      </w:r>
      <w:r w:rsidRPr="00356CC6">
        <w:rPr>
          <w:rFonts w:ascii="Calibri" w:eastAsia="Times New Roman" w:hAnsi="Calibri" w:cs="Calibri"/>
          <w:color w:val="auto"/>
        </w:rPr>
        <w:tab/>
        <w:t>Historial de Revisión</w:t>
      </w:r>
      <w:bookmarkEnd w:id="2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2127"/>
      </w:tblGrid>
      <w:tr w:rsidR="00356CC6" w:rsidRPr="00356CC6" w:rsidTr="00BF0BA2">
        <w:tc>
          <w:tcPr>
            <w:tcW w:w="2693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816C0" w:rsidP="004816C0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VERSIÓN DEL DOCUMENTO</w:t>
            </w:r>
          </w:p>
        </w:tc>
        <w:tc>
          <w:tcPr>
            <w:tcW w:w="38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ESCRIPCIÓN</w:t>
            </w:r>
          </w:p>
        </w:tc>
        <w:tc>
          <w:tcPr>
            <w:tcW w:w="21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</w:rPr>
              <w:t>1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eastAsia="Arial" w:hAnsi="Calibri" w:cs="Calibri"/>
                <w:lang w:val="es-ES"/>
              </w:rPr>
              <w:t>Creación del Plan del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hAnsi="Calibri" w:cs="Calibri"/>
                <w:lang w:val="es-ES"/>
              </w:rPr>
              <w:t>28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1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ncorporación del EDT al Plan de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30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.2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A8242F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ctualización del EDT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1D11AB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04/04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2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C2F2A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ualización del EDT (Ciclo 2011 - II)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C2F2A" w:rsidP="003C2F2A">
            <w:pPr>
              <w:spacing w:after="0"/>
              <w:ind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5/04/2011</w:t>
            </w:r>
          </w:p>
        </w:tc>
      </w:tr>
    </w:tbl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6" w:name="id.3aff2a0f954f"/>
      <w:bookmarkStart w:id="27" w:name="_Toc289100777"/>
      <w:bookmarkEnd w:id="26"/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6. </w:t>
      </w:r>
      <w:r w:rsidRPr="00356CC6">
        <w:rPr>
          <w:rFonts w:ascii="Calibri" w:eastAsia="Times New Roman" w:hAnsi="Calibri" w:cs="Calibri"/>
          <w:color w:val="auto"/>
        </w:rPr>
        <w:tab/>
        <w:t>Aprobación</w:t>
      </w:r>
      <w:bookmarkEnd w:id="27"/>
      <w:r w:rsidRPr="00356CC6">
        <w:rPr>
          <w:rFonts w:ascii="Calibri" w:eastAsia="Times New Roman" w:hAnsi="Calibri" w:cs="Calibri"/>
          <w:color w:val="auto"/>
        </w:rPr>
        <w:t xml:space="preserve"> </w:t>
      </w:r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2473"/>
        <w:gridCol w:w="2340"/>
        <w:gridCol w:w="2558"/>
        <w:gridCol w:w="1417"/>
      </w:tblGrid>
      <w:tr w:rsidR="00356CC6" w:rsidRPr="00356CC6" w:rsidTr="00BF0BA2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CARGO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IR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p w:rsidR="00D5625C" w:rsidRPr="00356CC6" w:rsidRDefault="00D5625C" w:rsidP="008429E4">
      <w:pPr>
        <w:pStyle w:val="Ttulo1"/>
        <w:ind w:left="284" w:right="-22"/>
        <w:jc w:val="both"/>
        <w:rPr>
          <w:rFonts w:ascii="Calibri" w:hAnsi="Calibri" w:cs="Calibri"/>
          <w:color w:val="auto"/>
          <w:lang w:val="es-ES"/>
        </w:rPr>
      </w:pPr>
    </w:p>
    <w:sectPr w:rsidR="00D5625C" w:rsidRPr="00356CC6" w:rsidSect="004F568B">
      <w:pgSz w:w="12240" w:h="15840"/>
      <w:pgMar w:top="1440" w:right="1469" w:bottom="1418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EE" w:rsidRDefault="00670BEE" w:rsidP="00AE7BD7">
      <w:pPr>
        <w:spacing w:after="0" w:line="240" w:lineRule="auto"/>
      </w:pPr>
      <w:r>
        <w:separator/>
      </w:r>
    </w:p>
  </w:endnote>
  <w:endnote w:type="continuationSeparator" w:id="0">
    <w:p w:rsidR="00670BEE" w:rsidRDefault="00670BE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" w:type="dxa"/>
      <w:jc w:val="right"/>
      <w:tblLook w:val="04A0" w:firstRow="1" w:lastRow="0" w:firstColumn="1" w:lastColumn="0" w:noHBand="0" w:noVBand="1"/>
    </w:tblPr>
    <w:tblGrid>
      <w:gridCol w:w="506"/>
      <w:gridCol w:w="342"/>
    </w:tblGrid>
    <w:tr w:rsidR="00AE7BD7" w:rsidTr="004816C0">
      <w:trPr>
        <w:trHeight w:val="283"/>
        <w:jc w:val="right"/>
      </w:trPr>
      <w:tc>
        <w:tcPr>
          <w:tcW w:w="0" w:type="auto"/>
        </w:tcPr>
        <w:p w:rsidR="00AE7BD7" w:rsidRDefault="00A335B8">
          <w:pPr>
            <w:pStyle w:val="Piedepgina"/>
            <w:jc w:val="right"/>
          </w:pPr>
          <w:r>
            <w:fldChar w:fldCharType="begin"/>
          </w:r>
          <w:r w:rsidR="004607D1">
            <w:instrText xml:space="preserve"> PAGE   \* MERGEFORMAT </w:instrText>
          </w:r>
          <w:r>
            <w:fldChar w:fldCharType="separate"/>
          </w:r>
          <w:r w:rsidR="00C46EA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E7BD7">
          <w:pPr>
            <w:pStyle w:val="Piedepgina"/>
            <w:jc w:val="right"/>
          </w:pPr>
        </w:p>
        <w:p w:rsidR="00536B30" w:rsidRDefault="00536B30">
          <w:pPr>
            <w:pStyle w:val="Piedepgina"/>
            <w:jc w:val="right"/>
          </w:pPr>
        </w:p>
      </w:tc>
    </w:tr>
  </w:tbl>
  <w:p w:rsidR="00AE7BD7" w:rsidRDefault="00AE7BD7" w:rsidP="00AE7B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104881"/>
      <w:docPartObj>
        <w:docPartGallery w:val="Page Numbers (Bottom of Page)"/>
        <w:docPartUnique/>
      </w:docPartObj>
    </w:sdtPr>
    <w:sdtEndPr/>
    <w:sdtContent>
      <w:p w:rsidR="001D11AB" w:rsidRDefault="00A335B8">
        <w:pPr>
          <w:pStyle w:val="Piedepgina"/>
          <w:jc w:val="right"/>
        </w:pPr>
        <w:r>
          <w:fldChar w:fldCharType="begin"/>
        </w:r>
        <w:r w:rsidR="001D11AB">
          <w:instrText>PAGE   \* MERGEFORMAT</w:instrText>
        </w:r>
        <w:r>
          <w:fldChar w:fldCharType="separate"/>
        </w:r>
        <w:r w:rsidR="00C46EA5" w:rsidRPr="00C46EA5">
          <w:rPr>
            <w:noProof/>
            <w:lang w:val="es-ES"/>
          </w:rPr>
          <w:t>2</w:t>
        </w:r>
        <w:r>
          <w:fldChar w:fldCharType="end"/>
        </w:r>
      </w:p>
    </w:sdtContent>
  </w:sdt>
  <w:p w:rsidR="001D11AB" w:rsidRDefault="001D11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EE" w:rsidRDefault="00670BEE" w:rsidP="00AE7BD7">
      <w:pPr>
        <w:spacing w:after="0" w:line="240" w:lineRule="auto"/>
      </w:pPr>
      <w:r>
        <w:separator/>
      </w:r>
    </w:p>
  </w:footnote>
  <w:footnote w:type="continuationSeparator" w:id="0">
    <w:p w:rsidR="00670BEE" w:rsidRDefault="00670BE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47"/>
    </w:tblGrid>
    <w:tr w:rsidR="003C2F2A" w:rsidTr="008B1C10">
      <w:trPr>
        <w:jc w:val="center"/>
      </w:trPr>
      <w:tc>
        <w:tcPr>
          <w:tcW w:w="2802" w:type="dxa"/>
          <w:vAlign w:val="center"/>
        </w:tcPr>
        <w:p w:rsidR="003C2F2A" w:rsidRDefault="003C2F2A" w:rsidP="003C2F2A">
          <w:pPr>
            <w:pStyle w:val="Encabezado"/>
          </w:pPr>
          <w:r>
            <w:rPr>
              <w:b/>
            </w:rPr>
            <w:t xml:space="preserve">Plan de Proyecto v2.0  </w:t>
          </w:r>
          <w:r>
            <w:t xml:space="preserve">                                          </w:t>
          </w:r>
        </w:p>
      </w:tc>
      <w:tc>
        <w:tcPr>
          <w:tcW w:w="6747" w:type="dxa"/>
          <w:vAlign w:val="center"/>
        </w:tcPr>
        <w:p w:rsidR="003C2F2A" w:rsidRDefault="003C2F2A" w:rsidP="003C2F2A">
          <w:pPr>
            <w:pStyle w:val="Encabezado"/>
            <w:jc w:val="right"/>
          </w:pPr>
          <w:r w:rsidRPr="00B92C25">
            <w:t>Arquitectura de Negocios y propuesta de automatizaci</w:t>
          </w:r>
          <w:r w:rsidRPr="00B92C25">
            <w:rPr>
              <w:rFonts w:hint="cs"/>
            </w:rPr>
            <w:t>ó</w:t>
          </w:r>
          <w:r w:rsidRPr="00B92C25">
            <w:t xml:space="preserve">n </w:t>
          </w:r>
          <w:r>
            <w:t>pa</w:t>
          </w:r>
          <w:r w:rsidRPr="00B92C25">
            <w:t>ra la Oficina Central de Fe y Alegr</w:t>
          </w:r>
          <w:r w:rsidRPr="00B92C25">
            <w:rPr>
              <w:rFonts w:hint="cs"/>
            </w:rPr>
            <w:t>í</w:t>
          </w:r>
          <w:r w:rsidRPr="00B92C25">
            <w:t>a Per</w:t>
          </w:r>
          <w:r>
            <w:rPr>
              <w:rFonts w:hint="cs"/>
            </w:rPr>
            <w:t>ú</w:t>
          </w:r>
        </w:p>
      </w:tc>
    </w:tr>
  </w:tbl>
  <w:p w:rsidR="00AE7BD7" w:rsidRPr="003C2F2A" w:rsidRDefault="00AE7BD7" w:rsidP="008B1C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47"/>
    </w:tblGrid>
    <w:tr w:rsidR="008B1C10" w:rsidTr="008B1C10">
      <w:trPr>
        <w:jc w:val="center"/>
      </w:trPr>
      <w:tc>
        <w:tcPr>
          <w:tcW w:w="2802" w:type="dxa"/>
          <w:vAlign w:val="center"/>
        </w:tcPr>
        <w:p w:rsidR="008B1C10" w:rsidRDefault="008B1C10" w:rsidP="00146213">
          <w:pPr>
            <w:pStyle w:val="Encabezado"/>
          </w:pPr>
          <w:r>
            <w:rPr>
              <w:b/>
            </w:rPr>
            <w:t xml:space="preserve">Plan de Proyecto v2.0  </w:t>
          </w:r>
          <w:r>
            <w:t xml:space="preserve">                                          </w:t>
          </w:r>
        </w:p>
      </w:tc>
      <w:tc>
        <w:tcPr>
          <w:tcW w:w="6747" w:type="dxa"/>
          <w:vAlign w:val="center"/>
        </w:tcPr>
        <w:p w:rsidR="008B1C10" w:rsidRDefault="008B1C10" w:rsidP="00146213">
          <w:pPr>
            <w:pStyle w:val="Encabezado"/>
            <w:jc w:val="right"/>
          </w:pPr>
          <w:r w:rsidRPr="00B92C25">
            <w:t>Arquitectura de Negocios y propuesta de automatizaci</w:t>
          </w:r>
          <w:r w:rsidRPr="00B92C25">
            <w:rPr>
              <w:rFonts w:hint="cs"/>
            </w:rPr>
            <w:t>ó</w:t>
          </w:r>
          <w:r w:rsidRPr="00B92C25">
            <w:t xml:space="preserve">n </w:t>
          </w:r>
          <w:r>
            <w:t>pa</w:t>
          </w:r>
          <w:r w:rsidRPr="00B92C25">
            <w:t>ra la Oficina Central de Fe y Alegr</w:t>
          </w:r>
          <w:r w:rsidRPr="00B92C25">
            <w:rPr>
              <w:rFonts w:hint="cs"/>
            </w:rPr>
            <w:t>í</w:t>
          </w:r>
          <w:r w:rsidRPr="00B92C25">
            <w:t>a Per</w:t>
          </w:r>
          <w:r>
            <w:rPr>
              <w:rFonts w:hint="cs"/>
            </w:rPr>
            <w:t>ú</w:t>
          </w:r>
        </w:p>
      </w:tc>
    </w:tr>
  </w:tbl>
  <w:p w:rsidR="008B1C10" w:rsidRDefault="008B1C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C53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E00"/>
    <w:multiLevelType w:val="hybridMultilevel"/>
    <w:tmpl w:val="C5F62C8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29CC"/>
    <w:multiLevelType w:val="hybridMultilevel"/>
    <w:tmpl w:val="B450FEA2"/>
    <w:lvl w:ilvl="0" w:tplc="25663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48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9CBAC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ED0"/>
    <w:multiLevelType w:val="hybridMultilevel"/>
    <w:tmpl w:val="0660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28D0"/>
    <w:multiLevelType w:val="hybridMultilevel"/>
    <w:tmpl w:val="D436AA7E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4A8A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D214D"/>
    <w:multiLevelType w:val="hybridMultilevel"/>
    <w:tmpl w:val="92428D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30C2E"/>
    <w:multiLevelType w:val="hybridMultilevel"/>
    <w:tmpl w:val="CF686E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D53066"/>
    <w:multiLevelType w:val="hybridMultilevel"/>
    <w:tmpl w:val="E708CC20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A075B"/>
    <w:rsid w:val="000B4A09"/>
    <w:rsid w:val="000E50B2"/>
    <w:rsid w:val="00105352"/>
    <w:rsid w:val="00160978"/>
    <w:rsid w:val="00186926"/>
    <w:rsid w:val="001D11AB"/>
    <w:rsid w:val="00256A3E"/>
    <w:rsid w:val="00274535"/>
    <w:rsid w:val="00295D09"/>
    <w:rsid w:val="00356CC6"/>
    <w:rsid w:val="003B0F18"/>
    <w:rsid w:val="003B73A1"/>
    <w:rsid w:val="003C2F2A"/>
    <w:rsid w:val="00421509"/>
    <w:rsid w:val="004475BD"/>
    <w:rsid w:val="004607D1"/>
    <w:rsid w:val="00473C6D"/>
    <w:rsid w:val="004816C0"/>
    <w:rsid w:val="00495754"/>
    <w:rsid w:val="004D192B"/>
    <w:rsid w:val="004F568B"/>
    <w:rsid w:val="00536B30"/>
    <w:rsid w:val="006009F8"/>
    <w:rsid w:val="00670BEE"/>
    <w:rsid w:val="006E41D6"/>
    <w:rsid w:val="006F0B87"/>
    <w:rsid w:val="006F0EAF"/>
    <w:rsid w:val="00770EA0"/>
    <w:rsid w:val="007A1D20"/>
    <w:rsid w:val="007D648B"/>
    <w:rsid w:val="0081683E"/>
    <w:rsid w:val="008429E4"/>
    <w:rsid w:val="00863C3F"/>
    <w:rsid w:val="008B1C10"/>
    <w:rsid w:val="008B2BB1"/>
    <w:rsid w:val="008C0516"/>
    <w:rsid w:val="008C2FF5"/>
    <w:rsid w:val="008D71A2"/>
    <w:rsid w:val="00964CB5"/>
    <w:rsid w:val="009663A0"/>
    <w:rsid w:val="00A335B8"/>
    <w:rsid w:val="00A35217"/>
    <w:rsid w:val="00A40087"/>
    <w:rsid w:val="00A43F34"/>
    <w:rsid w:val="00A67F65"/>
    <w:rsid w:val="00A754A2"/>
    <w:rsid w:val="00A8242F"/>
    <w:rsid w:val="00AB34EE"/>
    <w:rsid w:val="00AB5259"/>
    <w:rsid w:val="00AC616C"/>
    <w:rsid w:val="00AE7BD7"/>
    <w:rsid w:val="00B86A3E"/>
    <w:rsid w:val="00B92C25"/>
    <w:rsid w:val="00BA247E"/>
    <w:rsid w:val="00BB6ACE"/>
    <w:rsid w:val="00BF0BA2"/>
    <w:rsid w:val="00C458CF"/>
    <w:rsid w:val="00C46EA5"/>
    <w:rsid w:val="00C95986"/>
    <w:rsid w:val="00CD1297"/>
    <w:rsid w:val="00D5625C"/>
    <w:rsid w:val="00E21E21"/>
    <w:rsid w:val="00E72363"/>
    <w:rsid w:val="00EA6B4A"/>
    <w:rsid w:val="00F27C31"/>
    <w:rsid w:val="00F861C9"/>
    <w:rsid w:val="00F86EF1"/>
    <w:rsid w:val="00FC3745"/>
    <w:rsid w:val="00FD0DF7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table" w:styleId="Tablaconcuadrcula">
    <w:name w:val="Table Grid"/>
    <w:basedOn w:val="Tablanormal"/>
    <w:uiPriority w:val="59"/>
    <w:rsid w:val="003C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table" w:styleId="Tablaconcuadrcula">
    <w:name w:val="Table Grid"/>
    <w:basedOn w:val="Tablanormal"/>
    <w:uiPriority w:val="59"/>
    <w:rsid w:val="003C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6B45E-53BB-4572-B004-0E21930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Negocios y propuesta de automatización para la Oficina Central de Fe y Alegría Perú</vt:lpstr>
    </vt:vector>
  </TitlesOfParts>
  <Company>Hewlett-Packard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Negocios y propuesta de automatización para la Oficina Central de Fe y Alegría Perú</dc:title>
  <dc:subject>Plan de Proyecto</dc:subject>
  <dc:creator>Kaya Pamela Marina Cortegana</dc:creator>
  <cp:lastModifiedBy>doc</cp:lastModifiedBy>
  <cp:revision>4</cp:revision>
  <cp:lastPrinted>2011-04-05T02:12:00Z</cp:lastPrinted>
  <dcterms:created xsi:type="dcterms:W3CDTF">2011-04-16T05:51:00Z</dcterms:created>
  <dcterms:modified xsi:type="dcterms:W3CDTF">2011-04-16T06:06:00Z</dcterms:modified>
</cp:coreProperties>
</file>